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0952E1">
        <w:rPr>
          <w:sz w:val="20"/>
          <w:szCs w:val="20"/>
        </w:rPr>
        <w:t>4</w:t>
      </w:r>
      <w:r>
        <w:rPr>
          <w:sz w:val="20"/>
          <w:szCs w:val="20"/>
        </w:rPr>
        <w:t>-</w:t>
      </w:r>
      <w:proofErr w:type="gramStart"/>
      <w:r w:rsidR="000952E1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</w:t>
      </w:r>
      <w:r w:rsidR="009E1004">
        <w:rPr>
          <w:sz w:val="20"/>
          <w:szCs w:val="20"/>
        </w:rPr>
        <w:t>4</w:t>
      </w:r>
      <w:r w:rsidR="00293F6F">
        <w:rPr>
          <w:sz w:val="20"/>
          <w:szCs w:val="20"/>
        </w:rPr>
        <w:t>.0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9E1004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April 15</w:t>
      </w:r>
      <w:r w:rsidR="00C023AD">
        <w:rPr>
          <w:sz w:val="20"/>
          <w:szCs w:val="20"/>
        </w:rPr>
        <w:t>, 2015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</w:t>
      </w:r>
      <w:r w:rsidR="00C023AD">
        <w:rPr>
          <w:sz w:val="20"/>
          <w:szCs w:val="20"/>
        </w:rPr>
        <w:t>8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AF5EDD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</w:p>
    <w:p w:rsidR="00C023AD" w:rsidRDefault="00C023AD" w:rsidP="00110653">
      <w:pPr>
        <w:numPr>
          <w:ilvl w:val="0"/>
          <w:numId w:val="3"/>
        </w:numPr>
        <w:spacing w:after="0" w:line="240" w:lineRule="auto"/>
      </w:pPr>
      <w:r>
        <w:t>COAS Awards Banquet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  <w:r w:rsidR="00736B1E">
        <w:t>(</w:t>
      </w:r>
      <w:r w:rsidR="00AF5EDD">
        <w:t>Scholarship Committee, USAP</w:t>
      </w:r>
      <w:r w:rsidR="00444C90">
        <w:t>, etc</w:t>
      </w:r>
      <w:proofErr w:type="gramStart"/>
      <w:r w:rsidR="00444C90">
        <w:t xml:space="preserve">. </w:t>
      </w:r>
      <w:r w:rsidR="00736B1E">
        <w:t>)</w:t>
      </w:r>
      <w:proofErr w:type="gramEnd"/>
    </w:p>
    <w:p w:rsidR="00845A20" w:rsidRDefault="00845A20" w:rsidP="00845A20">
      <w:pPr>
        <w:spacing w:after="0" w:line="240" w:lineRule="auto"/>
      </w:pPr>
    </w:p>
    <w:p w:rsidR="00783F3C" w:rsidRPr="00783F3C" w:rsidRDefault="00B471C6" w:rsidP="00783F3C">
      <w:pPr>
        <w:spacing w:after="0"/>
        <w:rPr>
          <w:b/>
        </w:rPr>
      </w:pPr>
      <w:r>
        <w:rPr>
          <w:b/>
        </w:rPr>
        <w:t>Old Business</w:t>
      </w:r>
    </w:p>
    <w:p w:rsidR="00C30CA8" w:rsidRDefault="000749ED" w:rsidP="00C30CA8">
      <w:pPr>
        <w:pStyle w:val="ListParagraph"/>
        <w:numPr>
          <w:ilvl w:val="0"/>
          <w:numId w:val="25"/>
        </w:numPr>
        <w:spacing w:after="0"/>
      </w:pPr>
      <w:r w:rsidRPr="00782A5E">
        <w:rPr>
          <w:i/>
        </w:rPr>
        <w:t xml:space="preserve">Enchiridion </w:t>
      </w:r>
      <w:r w:rsidRPr="00782A5E">
        <w:t xml:space="preserve">revisions (use of </w:t>
      </w:r>
      <w:proofErr w:type="spellStart"/>
      <w:r w:rsidRPr="00782A5E">
        <w:t>Qualtrics</w:t>
      </w:r>
      <w:proofErr w:type="spellEnd"/>
      <w:r w:rsidRPr="00782A5E">
        <w:t xml:space="preserve"> for voting</w:t>
      </w:r>
      <w:r w:rsidR="00CC787D">
        <w:t>; research (option A) and teaching options (option B)</w:t>
      </w:r>
      <w:r w:rsidRPr="00782A5E">
        <w:t>)</w:t>
      </w:r>
      <w:r w:rsidR="00C30CA8" w:rsidRPr="00C30CA8">
        <w:t xml:space="preserve"> </w:t>
      </w:r>
    </w:p>
    <w:p w:rsidR="00C30CA8" w:rsidRPr="00AF5EDD" w:rsidRDefault="00C30CA8" w:rsidP="00C30CA8">
      <w:pPr>
        <w:pStyle w:val="ListParagraph"/>
        <w:numPr>
          <w:ilvl w:val="0"/>
          <w:numId w:val="25"/>
        </w:numPr>
        <w:spacing w:after="0"/>
      </w:pPr>
      <w:r>
        <w:t>New budgeting and scheduling process for Summer 2016 classes</w:t>
      </w:r>
    </w:p>
    <w:p w:rsidR="000749ED" w:rsidRDefault="000749ED" w:rsidP="00C30CA8">
      <w:pPr>
        <w:spacing w:after="0" w:line="360" w:lineRule="auto"/>
        <w:ind w:left="720"/>
      </w:pPr>
    </w:p>
    <w:p w:rsidR="000D4AD6" w:rsidRDefault="000D4AD6" w:rsidP="000D4AD6">
      <w:pPr>
        <w:spacing w:after="0"/>
        <w:rPr>
          <w:b/>
        </w:rPr>
      </w:pPr>
      <w:r w:rsidRPr="00782A5E">
        <w:rPr>
          <w:b/>
        </w:rPr>
        <w:t>New Business</w:t>
      </w:r>
    </w:p>
    <w:p w:rsidR="00302693" w:rsidRDefault="00302693" w:rsidP="00302693">
      <w:pPr>
        <w:pStyle w:val="ListParagraph"/>
        <w:numPr>
          <w:ilvl w:val="0"/>
          <w:numId w:val="27"/>
        </w:numPr>
        <w:spacing w:after="0" w:line="360" w:lineRule="auto"/>
      </w:pPr>
      <w:r w:rsidRPr="00302693">
        <w:t>Departmental Travel Forms/Procedures:  Rationales</w:t>
      </w:r>
    </w:p>
    <w:p w:rsidR="00302693" w:rsidRDefault="00302693" w:rsidP="00302693">
      <w:pPr>
        <w:pStyle w:val="ListParagraph"/>
        <w:numPr>
          <w:ilvl w:val="0"/>
          <w:numId w:val="27"/>
        </w:numPr>
        <w:spacing w:after="0" w:line="360" w:lineRule="auto"/>
      </w:pPr>
      <w:r>
        <w:t>Prior notification of scheduling requests</w:t>
      </w:r>
    </w:p>
    <w:p w:rsidR="00E84DD5" w:rsidRPr="00302693" w:rsidRDefault="00E84DD5" w:rsidP="00302693">
      <w:pPr>
        <w:pStyle w:val="ListParagraph"/>
        <w:numPr>
          <w:ilvl w:val="0"/>
          <w:numId w:val="27"/>
        </w:numPr>
        <w:spacing w:after="0" w:line="360" w:lineRule="auto"/>
      </w:pPr>
      <w:r>
        <w:t>Polling LTL’s on Departmental Concerns</w:t>
      </w: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783F3C" w:rsidRDefault="00783F3C" w:rsidP="00ED0F91">
      <w:pPr>
        <w:spacing w:line="360" w:lineRule="auto"/>
        <w:ind w:right="-360"/>
        <w:rPr>
          <w:rFonts w:ascii="Segoe UI" w:hAnsi="Segoe UI" w:cs="Segoe UI"/>
          <w:b/>
          <w:sz w:val="18"/>
          <w:szCs w:val="18"/>
        </w:rPr>
      </w:pPr>
    </w:p>
    <w:p w:rsidR="000E150C" w:rsidRPr="00475424" w:rsidRDefault="00C023AD" w:rsidP="00ED0F91">
      <w:pPr>
        <w:spacing w:line="360" w:lineRule="auto"/>
        <w:ind w:right="-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D87B1" wp14:editId="6D2B52A3">
                <wp:simplePos x="0" y="0"/>
                <wp:positionH relativeFrom="margin">
                  <wp:posOffset>1981200</wp:posOffset>
                </wp:positionH>
                <wp:positionV relativeFrom="margin">
                  <wp:align>bottom</wp:align>
                </wp:positionV>
                <wp:extent cx="4772025" cy="1466850"/>
                <wp:effectExtent l="19050" t="19050" r="66675" b="5715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146685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Default="00CC787D" w:rsidP="00CC787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C6003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2C6003">
                              <w:rPr>
                                <w:b/>
                              </w:rPr>
                              <w:t>Corner:</w:t>
                            </w:r>
                          </w:p>
                          <w:p w:rsidR="00E72D50" w:rsidRPr="00E72D50" w:rsidRDefault="00E72D50" w:rsidP="00E72D50">
                            <w:pPr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2D50">
                              <w:rPr>
                                <w:b/>
                                <w:sz w:val="20"/>
                                <w:szCs w:val="20"/>
                              </w:rPr>
                              <w:t>Kate</w:t>
                            </w:r>
                            <w:r w:rsidRPr="00E72D5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Suzann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72D50">
                              <w:rPr>
                                <w:b/>
                                <w:sz w:val="20"/>
                                <w:szCs w:val="20"/>
                              </w:rPr>
                              <w:t>Steve</w:t>
                            </w:r>
                          </w:p>
                          <w:p w:rsidR="00E72D50" w:rsidRPr="00E72D50" w:rsidRDefault="00E72D50" w:rsidP="00E72D50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2D50">
                              <w:rPr>
                                <w:b/>
                                <w:sz w:val="20"/>
                                <w:szCs w:val="20"/>
                              </w:rPr>
                              <w:t>Dam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D87B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156pt;margin-top:0;width:375.7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Default="00CC787D" w:rsidP="00CC787D">
                      <w:pPr>
                        <w:ind w:firstLine="720"/>
                        <w:rPr>
                          <w:b/>
                        </w:rPr>
                      </w:pPr>
                      <w:r w:rsidRPr="002C6003">
                        <w:rPr>
                          <w:b/>
                        </w:rPr>
                        <w:t xml:space="preserve">Kudos </w:t>
                      </w:r>
                      <w:r w:rsidR="00362E8B" w:rsidRPr="002C6003">
                        <w:rPr>
                          <w:b/>
                        </w:rPr>
                        <w:t>Corner:</w:t>
                      </w:r>
                    </w:p>
                    <w:p w:rsidR="00E72D50" w:rsidRPr="00E72D50" w:rsidRDefault="00E72D50" w:rsidP="00E72D50">
                      <w:pPr>
                        <w:ind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E72D50">
                        <w:rPr>
                          <w:b/>
                          <w:sz w:val="20"/>
                          <w:szCs w:val="20"/>
                        </w:rPr>
                        <w:t>Kate</w:t>
                      </w:r>
                      <w:r w:rsidRPr="00E72D50">
                        <w:rPr>
                          <w:b/>
                          <w:sz w:val="20"/>
                          <w:szCs w:val="20"/>
                        </w:rPr>
                        <w:tab/>
                        <w:t>Suzann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E72D50">
                        <w:rPr>
                          <w:b/>
                          <w:sz w:val="20"/>
                          <w:szCs w:val="20"/>
                        </w:rPr>
                        <w:t>Steve</w:t>
                      </w:r>
                    </w:p>
                    <w:p w:rsidR="00E72D50" w:rsidRPr="00E72D50" w:rsidRDefault="00E72D50" w:rsidP="00E72D50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E72D50">
                        <w:rPr>
                          <w:b/>
                          <w:sz w:val="20"/>
                          <w:szCs w:val="20"/>
                        </w:rPr>
                        <w:t>Dami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  <w:r w:rsidR="00783F3C">
        <w:rPr>
          <w:rFonts w:ascii="Segoe UI" w:hAnsi="Segoe UI" w:cs="Segoe UI"/>
          <w:b/>
          <w:sz w:val="18"/>
          <w:szCs w:val="18"/>
        </w:rPr>
        <w:t xml:space="preserve">Next meeting:   </w:t>
      </w:r>
      <w:r>
        <w:rPr>
          <w:rFonts w:ascii="Segoe UI" w:hAnsi="Segoe UI" w:cs="Segoe UI"/>
          <w:b/>
          <w:sz w:val="18"/>
          <w:szCs w:val="18"/>
        </w:rPr>
        <w:t>TBA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C1450"/>
    <w:multiLevelType w:val="hybridMultilevel"/>
    <w:tmpl w:val="5D3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25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6"/>
  </w:num>
  <w:num w:numId="13">
    <w:abstractNumId w:val="19"/>
  </w:num>
  <w:num w:numId="14">
    <w:abstractNumId w:val="6"/>
  </w:num>
  <w:num w:numId="15">
    <w:abstractNumId w:val="24"/>
  </w:num>
  <w:num w:numId="16">
    <w:abstractNumId w:val="17"/>
  </w:num>
  <w:num w:numId="17">
    <w:abstractNumId w:val="14"/>
  </w:num>
  <w:num w:numId="18">
    <w:abstractNumId w:val="4"/>
  </w:num>
  <w:num w:numId="19">
    <w:abstractNumId w:val="18"/>
  </w:num>
  <w:num w:numId="20">
    <w:abstractNumId w:val="10"/>
  </w:num>
  <w:num w:numId="21">
    <w:abstractNumId w:val="22"/>
  </w:num>
  <w:num w:numId="22">
    <w:abstractNumId w:val="20"/>
  </w:num>
  <w:num w:numId="23">
    <w:abstractNumId w:val="21"/>
  </w:num>
  <w:num w:numId="24">
    <w:abstractNumId w:val="15"/>
  </w:num>
  <w:num w:numId="25">
    <w:abstractNumId w:val="3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9105F"/>
    <w:rsid w:val="00293F6F"/>
    <w:rsid w:val="00295620"/>
    <w:rsid w:val="002964B6"/>
    <w:rsid w:val="00296EC7"/>
    <w:rsid w:val="002A5DC8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4003E1"/>
    <w:rsid w:val="004005C8"/>
    <w:rsid w:val="00410CC0"/>
    <w:rsid w:val="00411D0B"/>
    <w:rsid w:val="004142B9"/>
    <w:rsid w:val="00421D93"/>
    <w:rsid w:val="004245FE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61A7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100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2275"/>
    <w:rsid w:val="00AD4DF0"/>
    <w:rsid w:val="00AE3B7A"/>
    <w:rsid w:val="00AE5E8C"/>
    <w:rsid w:val="00AE7D05"/>
    <w:rsid w:val="00AF04CC"/>
    <w:rsid w:val="00AF5A9A"/>
    <w:rsid w:val="00AF5EDD"/>
    <w:rsid w:val="00AF65FA"/>
    <w:rsid w:val="00B00E77"/>
    <w:rsid w:val="00B10CF3"/>
    <w:rsid w:val="00B17EE2"/>
    <w:rsid w:val="00B25BEC"/>
    <w:rsid w:val="00B25CED"/>
    <w:rsid w:val="00B276F9"/>
    <w:rsid w:val="00B30249"/>
    <w:rsid w:val="00B3147E"/>
    <w:rsid w:val="00B32D83"/>
    <w:rsid w:val="00B331E1"/>
    <w:rsid w:val="00B471C6"/>
    <w:rsid w:val="00B56831"/>
    <w:rsid w:val="00B61FC2"/>
    <w:rsid w:val="00B7059A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23AD"/>
    <w:rsid w:val="00C0378F"/>
    <w:rsid w:val="00C12E1C"/>
    <w:rsid w:val="00C169E9"/>
    <w:rsid w:val="00C20911"/>
    <w:rsid w:val="00C30B08"/>
    <w:rsid w:val="00C30CA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C787D"/>
    <w:rsid w:val="00CF0E11"/>
    <w:rsid w:val="00CF0F3E"/>
    <w:rsid w:val="00D007C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72D50"/>
    <w:rsid w:val="00E84DD5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1870-0543-47A8-AF23-9B2F375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N Howard</cp:lastModifiedBy>
  <cp:revision>4</cp:revision>
  <cp:lastPrinted>2011-10-24T15:02:00Z</cp:lastPrinted>
  <dcterms:created xsi:type="dcterms:W3CDTF">2015-04-09T18:33:00Z</dcterms:created>
  <dcterms:modified xsi:type="dcterms:W3CDTF">2015-04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